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F54B75" w:rsidP="00621266">
      <w:pPr>
        <w:jc w:val="both"/>
        <w:rPr>
          <w:sz w:val="18"/>
        </w:rPr>
      </w:pPr>
      <w:r w:rsidRPr="00F54B75"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5D191E">
        <w:rPr>
          <w:rFonts w:ascii="Times New Roman" w:hAnsi="Times New Roman" w:cs="Times New Roman"/>
          <w:b/>
          <w:sz w:val="28"/>
          <w:szCs w:val="28"/>
        </w:rPr>
        <w:t>21.09.2017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</w:t>
      </w:r>
      <w:r w:rsidR="005D191E"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5D191E" w:rsidRPr="00641BD1" w:rsidTr="00465090">
        <w:tc>
          <w:tcPr>
            <w:tcW w:w="5070" w:type="dxa"/>
          </w:tcPr>
          <w:p w:rsidR="005D191E" w:rsidRPr="00641BD1" w:rsidRDefault="005D191E" w:rsidP="00465090">
            <w:pPr>
              <w:pStyle w:val="a5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5D191E" w:rsidRDefault="005D191E" w:rsidP="00465090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постановление Новосельского муниципального образования </w:t>
            </w:r>
            <w:proofErr w:type="spellStart"/>
            <w:r>
              <w:rPr>
                <w:b/>
                <w:szCs w:val="28"/>
              </w:rPr>
              <w:t>Ершовского</w:t>
            </w:r>
            <w:proofErr w:type="spellEnd"/>
            <w:r>
              <w:rPr>
                <w:b/>
                <w:szCs w:val="28"/>
              </w:rPr>
              <w:t xml:space="preserve"> муниципального района от 30.12.2016 № 56</w:t>
            </w:r>
          </w:p>
          <w:p w:rsidR="005D191E" w:rsidRPr="00641BD1" w:rsidRDefault="005D191E" w:rsidP="00465090">
            <w:pPr>
              <w:pStyle w:val="wP13"/>
              <w:widowControl/>
              <w:suppressAutoHyphens w:val="0"/>
              <w:ind w:right="-2"/>
              <w:rPr>
                <w:b/>
                <w:bCs/>
                <w:szCs w:val="28"/>
              </w:rPr>
            </w:pPr>
          </w:p>
          <w:p w:rsidR="005D191E" w:rsidRPr="00641BD1" w:rsidRDefault="005D191E" w:rsidP="00465090">
            <w:pPr>
              <w:pStyle w:val="a5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</w:tr>
    </w:tbl>
    <w:p w:rsidR="005D191E" w:rsidRPr="005D191E" w:rsidRDefault="005D191E" w:rsidP="005D1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Бюджетным кодексом РФ</w:t>
      </w:r>
      <w:r w:rsidRPr="00EC00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C00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администрация Новосельского</w:t>
      </w:r>
      <w:r w:rsidRPr="00EC00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D19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191E" w:rsidRDefault="005D191E" w:rsidP="005D19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16 № 56 «Об утверждении Положения о порядке расходования средств резервного фонда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для предупреждения и ликвидации чрезвычайных ситуаций» следующие изменения:</w:t>
      </w:r>
    </w:p>
    <w:p w:rsidR="005D191E" w:rsidRDefault="005D191E" w:rsidP="005D191E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новления, пункт 1 постановления, название Приложения к постановлению, пункт 1 Приложения к постановлению после слов «средств резервного фонда» дополнить словом «администрации»;</w:t>
      </w:r>
    </w:p>
    <w:p w:rsidR="005D191E" w:rsidRPr="00B2028C" w:rsidRDefault="005D191E" w:rsidP="005D191E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, 4, 7 Приложения к постановлению после слов «к Главе», «Главы»  дополнить словом «администрации»</w:t>
      </w:r>
    </w:p>
    <w:p w:rsidR="005D191E" w:rsidRDefault="005D191E" w:rsidP="005D19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00F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5D191E" w:rsidRDefault="005D191E" w:rsidP="005D19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191E" w:rsidRPr="00EC00F1" w:rsidRDefault="005D191E" w:rsidP="005D19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191E" w:rsidRDefault="005D191E" w:rsidP="005D191E">
      <w:pPr>
        <w:pStyle w:val="a5"/>
        <w:rPr>
          <w:rFonts w:ascii="Times New Roman" w:hAnsi="Times New Roman"/>
          <w:sz w:val="28"/>
          <w:szCs w:val="28"/>
        </w:rPr>
      </w:pPr>
    </w:p>
    <w:p w:rsidR="005D191E" w:rsidRDefault="005D191E" w:rsidP="005D191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 w:rsidR="005D191E" w:rsidRPr="00C61821" w:rsidRDefault="005D191E" w:rsidP="005D191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 МО:                                                              Н.А. Королева</w:t>
      </w:r>
      <w:r w:rsidRPr="00C61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D191E" w:rsidRDefault="005D191E" w:rsidP="005D191E"/>
    <w:p w:rsidR="00F27C8E" w:rsidRPr="00D138B0" w:rsidRDefault="00F27C8E" w:rsidP="005D191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27C8E" w:rsidRPr="00D138B0" w:rsidSect="00F27C8E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113437"/>
    <w:rsid w:val="00125CD7"/>
    <w:rsid w:val="001D26BF"/>
    <w:rsid w:val="00216684"/>
    <w:rsid w:val="002831EB"/>
    <w:rsid w:val="002F36C4"/>
    <w:rsid w:val="003139B2"/>
    <w:rsid w:val="0036355B"/>
    <w:rsid w:val="003D2E00"/>
    <w:rsid w:val="003E32AF"/>
    <w:rsid w:val="003F2126"/>
    <w:rsid w:val="00451349"/>
    <w:rsid w:val="004F22B5"/>
    <w:rsid w:val="00551FFC"/>
    <w:rsid w:val="005B1520"/>
    <w:rsid w:val="005D191E"/>
    <w:rsid w:val="005F2879"/>
    <w:rsid w:val="00621266"/>
    <w:rsid w:val="006945C1"/>
    <w:rsid w:val="006E653C"/>
    <w:rsid w:val="00715BB6"/>
    <w:rsid w:val="007320DE"/>
    <w:rsid w:val="00751750"/>
    <w:rsid w:val="00772EFD"/>
    <w:rsid w:val="008E59D4"/>
    <w:rsid w:val="008E6DF5"/>
    <w:rsid w:val="00901278"/>
    <w:rsid w:val="0090137B"/>
    <w:rsid w:val="00973CC8"/>
    <w:rsid w:val="009C53B0"/>
    <w:rsid w:val="00A83597"/>
    <w:rsid w:val="00B410C2"/>
    <w:rsid w:val="00B67F06"/>
    <w:rsid w:val="00BB0D19"/>
    <w:rsid w:val="00C21523"/>
    <w:rsid w:val="00C3096B"/>
    <w:rsid w:val="00C805E7"/>
    <w:rsid w:val="00CA55E7"/>
    <w:rsid w:val="00D138B0"/>
    <w:rsid w:val="00E97BB2"/>
    <w:rsid w:val="00EA1B66"/>
    <w:rsid w:val="00EA5153"/>
    <w:rsid w:val="00EC3060"/>
    <w:rsid w:val="00F03F4D"/>
    <w:rsid w:val="00F27C8E"/>
    <w:rsid w:val="00F54B75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32AF"/>
    <w:pPr>
      <w:spacing w:after="0" w:line="240" w:lineRule="auto"/>
    </w:pPr>
  </w:style>
  <w:style w:type="paragraph" w:styleId="a7">
    <w:name w:val="header"/>
    <w:basedOn w:val="a"/>
    <w:link w:val="a8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621266"/>
    <w:rPr>
      <w:rFonts w:ascii="Times New Roman" w:eastAsia="Times New Roman" w:hAnsi="Times New Roman" w:cs="Times New Roman"/>
      <w:sz w:val="24"/>
      <w:szCs w:val="20"/>
    </w:rPr>
  </w:style>
  <w:style w:type="paragraph" w:customStyle="1" w:styleId="wP13">
    <w:name w:val="wP13"/>
    <w:basedOn w:val="a"/>
    <w:rsid w:val="005D191E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5D191E"/>
  </w:style>
  <w:style w:type="paragraph" w:styleId="a9">
    <w:name w:val="List Paragraph"/>
    <w:basedOn w:val="a"/>
    <w:uiPriority w:val="34"/>
    <w:qFormat/>
    <w:rsid w:val="005D1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44A-D356-4DD5-A813-ABC7B6A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6042016</cp:lastModifiedBy>
  <cp:revision>2</cp:revision>
  <cp:lastPrinted>2017-09-22T04:26:00Z</cp:lastPrinted>
  <dcterms:created xsi:type="dcterms:W3CDTF">2017-09-22T04:26:00Z</dcterms:created>
  <dcterms:modified xsi:type="dcterms:W3CDTF">2017-09-22T04:26:00Z</dcterms:modified>
</cp:coreProperties>
</file>